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2B" w:rsidRDefault="007D25A3" w:rsidP="0050572B">
      <w:pPr>
        <w:spacing w:line="200" w:lineRule="atLeast"/>
      </w:pPr>
      <w:r>
        <w:t>様式第</w:t>
      </w:r>
      <w:r>
        <w:rPr>
          <w:rFonts w:hint="eastAsia"/>
        </w:rPr>
        <w:t>５</w:t>
      </w:r>
      <w:r w:rsidR="0050572B">
        <w:t>号</w:t>
      </w:r>
      <w:r>
        <w:rPr>
          <w:rFonts w:hint="eastAsia"/>
        </w:rPr>
        <w:t>（</w:t>
      </w:r>
      <w:r>
        <w:t>第１１条関係）</w:t>
      </w:r>
    </w:p>
    <w:p w:rsidR="0050572B" w:rsidRDefault="00354CD6" w:rsidP="00354CD6">
      <w:pPr>
        <w:jc w:val="center"/>
        <w:rPr>
          <w:sz w:val="36"/>
          <w:szCs w:val="36"/>
        </w:rPr>
      </w:pPr>
      <w:r w:rsidRPr="00354CD6">
        <w:rPr>
          <w:sz w:val="36"/>
          <w:szCs w:val="36"/>
        </w:rPr>
        <w:t xml:space="preserve">　　年　　</w:t>
      </w:r>
      <w:r w:rsidRPr="00354CD6">
        <w:rPr>
          <w:rFonts w:hint="eastAsia"/>
          <w:sz w:val="36"/>
          <w:szCs w:val="36"/>
        </w:rPr>
        <w:t>月</w:t>
      </w:r>
      <w:r w:rsidRPr="00354CD6">
        <w:rPr>
          <w:sz w:val="36"/>
          <w:szCs w:val="36"/>
        </w:rPr>
        <w:t>分</w:t>
      </w:r>
      <w:r w:rsidRPr="00354CD6">
        <w:rPr>
          <w:rFonts w:hint="eastAsia"/>
          <w:sz w:val="36"/>
          <w:szCs w:val="36"/>
        </w:rPr>
        <w:t xml:space="preserve"> </w:t>
      </w:r>
      <w:r w:rsidRPr="00354CD6">
        <w:rPr>
          <w:rFonts w:hint="eastAsia"/>
          <w:sz w:val="36"/>
          <w:szCs w:val="36"/>
        </w:rPr>
        <w:t>就農</w:t>
      </w:r>
      <w:r w:rsidRPr="00354CD6">
        <w:rPr>
          <w:sz w:val="36"/>
          <w:szCs w:val="36"/>
        </w:rPr>
        <w:t>記録簿</w:t>
      </w:r>
    </w:p>
    <w:p w:rsidR="00354CD6" w:rsidRPr="00354CD6" w:rsidRDefault="00354CD6" w:rsidP="00354CD6">
      <w:pPr>
        <w:jc w:val="center"/>
        <w:rPr>
          <w:sz w:val="36"/>
          <w:szCs w:val="36"/>
        </w:rPr>
      </w:pPr>
    </w:p>
    <w:p w:rsidR="004E734D" w:rsidRPr="00815B55" w:rsidRDefault="004E734D" w:rsidP="0050572B">
      <w:pPr>
        <w:jc w:val="left"/>
        <w:rPr>
          <w:szCs w:val="21"/>
        </w:rPr>
      </w:pPr>
      <w:r>
        <w:rPr>
          <w:rFonts w:hint="eastAsia"/>
        </w:rPr>
        <w:t xml:space="preserve">　　　　　　　　　　　　　　　　　　　　　　　　　</w:t>
      </w:r>
      <w:r w:rsidR="002E7BF9">
        <w:rPr>
          <w:rFonts w:hint="eastAsia"/>
        </w:rPr>
        <w:t xml:space="preserve">　</w:t>
      </w:r>
      <w:r w:rsidR="002E7BF9">
        <w:t xml:space="preserve">　</w:t>
      </w:r>
      <w:r w:rsidR="002E7BF9">
        <w:rPr>
          <w:rFonts w:hint="eastAsia"/>
        </w:rPr>
        <w:t xml:space="preserve">　</w:t>
      </w:r>
      <w:r w:rsidR="002E7BF9">
        <w:t xml:space="preserve">　</w:t>
      </w:r>
      <w:r w:rsidRPr="00815B55">
        <w:rPr>
          <w:rFonts w:hint="eastAsia"/>
          <w:szCs w:val="21"/>
        </w:rPr>
        <w:t>住所</w:t>
      </w:r>
      <w:r w:rsidR="00E12DE1" w:rsidRPr="00815B55">
        <w:rPr>
          <w:rFonts w:hint="eastAsia"/>
          <w:szCs w:val="21"/>
        </w:rPr>
        <w:t>：</w:t>
      </w:r>
      <w:r w:rsidR="00A857B0">
        <w:rPr>
          <w:rFonts w:hint="eastAsia"/>
          <w:szCs w:val="21"/>
        </w:rPr>
        <w:t>智頭町大字</w:t>
      </w:r>
    </w:p>
    <w:p w:rsidR="0050572B" w:rsidRPr="00815B55" w:rsidRDefault="0050572B" w:rsidP="0050572B">
      <w:pPr>
        <w:spacing w:line="280" w:lineRule="exact"/>
        <w:rPr>
          <w:rFonts w:hint="eastAsia"/>
          <w:szCs w:val="21"/>
          <w:bdr w:val="single" w:sz="4" w:space="0" w:color="000000"/>
        </w:rPr>
      </w:pPr>
      <w:r w:rsidRPr="00815B55">
        <w:rPr>
          <w:spacing w:val="-1"/>
          <w:szCs w:val="21"/>
        </w:rPr>
        <w:t xml:space="preserve">                        </w:t>
      </w:r>
      <w:r w:rsidRPr="00815B55">
        <w:rPr>
          <w:szCs w:val="21"/>
        </w:rPr>
        <w:t xml:space="preserve">　　　　</w:t>
      </w:r>
      <w:r w:rsidRPr="00815B55">
        <w:rPr>
          <w:spacing w:val="-1"/>
          <w:szCs w:val="21"/>
        </w:rPr>
        <w:t xml:space="preserve">   </w:t>
      </w:r>
      <w:r w:rsidRPr="00815B55">
        <w:rPr>
          <w:spacing w:val="-1"/>
          <w:szCs w:val="21"/>
        </w:rPr>
        <w:t xml:space="preserve">　　　　</w:t>
      </w:r>
      <w:r w:rsidRPr="00815B55">
        <w:rPr>
          <w:spacing w:val="-1"/>
          <w:szCs w:val="21"/>
        </w:rPr>
        <w:t xml:space="preserve">      </w:t>
      </w:r>
      <w:r w:rsidR="002E7BF9" w:rsidRPr="00815B55">
        <w:rPr>
          <w:rFonts w:hint="eastAsia"/>
          <w:spacing w:val="-1"/>
          <w:szCs w:val="21"/>
        </w:rPr>
        <w:t xml:space="preserve">　</w:t>
      </w:r>
      <w:r w:rsidR="002E7BF9" w:rsidRPr="00815B55">
        <w:rPr>
          <w:spacing w:val="-1"/>
          <w:szCs w:val="21"/>
        </w:rPr>
        <w:t xml:space="preserve">　　　</w:t>
      </w:r>
      <w:r w:rsidRPr="00815B55">
        <w:rPr>
          <w:szCs w:val="21"/>
        </w:rPr>
        <w:t xml:space="preserve">　氏名：　　　　　　　　　　</w:t>
      </w:r>
      <w:r w:rsidR="00A857B0">
        <w:rPr>
          <w:rFonts w:asciiTheme="minorEastAsia" w:hAnsiTheme="minorEastAsia" w:hint="eastAsia"/>
          <w:szCs w:val="21"/>
        </w:rPr>
        <w:t>㊞</w:t>
      </w:r>
    </w:p>
    <w:p w:rsidR="0050572B" w:rsidRPr="00815B55" w:rsidRDefault="0050572B" w:rsidP="0050572B">
      <w:pPr>
        <w:ind w:leftChars="100" w:left="210"/>
        <w:rPr>
          <w:szCs w:val="21"/>
        </w:rPr>
      </w:pPr>
      <w:r w:rsidRPr="00815B55">
        <w:rPr>
          <w:spacing w:val="-1"/>
          <w:szCs w:val="21"/>
        </w:rPr>
        <w:t xml:space="preserve">１　</w:t>
      </w:r>
      <w:r w:rsidR="00815B55">
        <w:rPr>
          <w:rFonts w:hint="eastAsia"/>
          <w:spacing w:val="-1"/>
          <w:szCs w:val="21"/>
        </w:rPr>
        <w:t>就農</w:t>
      </w:r>
      <w:r w:rsidRPr="00815B55">
        <w:rPr>
          <w:spacing w:val="-1"/>
          <w:szCs w:val="21"/>
        </w:rPr>
        <w:t>時間</w:t>
      </w:r>
      <w:r w:rsidRPr="00815B55">
        <w:rPr>
          <w:szCs w:val="21"/>
        </w:rPr>
        <w:t xml:space="preserve">　　　　　　　</w:t>
      </w: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149"/>
        <w:gridCol w:w="1134"/>
        <w:gridCol w:w="1134"/>
        <w:gridCol w:w="1134"/>
        <w:gridCol w:w="1134"/>
        <w:gridCol w:w="1134"/>
        <w:gridCol w:w="1134"/>
      </w:tblGrid>
      <w:tr w:rsidR="00600B56" w:rsidRPr="00815B55" w:rsidTr="002E7BF9">
        <w:trPr>
          <w:trHeight w:val="34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日</w:t>
            </w:r>
          </w:p>
        </w:tc>
      </w:tr>
      <w:tr w:rsidR="00600B56" w:rsidRPr="00815B55" w:rsidTr="002E7BF9">
        <w:trPr>
          <w:trHeight w:val="34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１週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  <w:tr w:rsidR="00600B56" w:rsidRPr="00815B55" w:rsidTr="002E7BF9">
        <w:trPr>
          <w:trHeight w:val="34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２週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  <w:tr w:rsidR="00600B56" w:rsidRPr="00815B55" w:rsidTr="002E7BF9">
        <w:trPr>
          <w:trHeight w:val="34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３週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  <w:tr w:rsidR="00600B56" w:rsidRPr="00815B55" w:rsidTr="002E7BF9">
        <w:trPr>
          <w:trHeight w:val="34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４週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  <w:tr w:rsidR="00600B56" w:rsidRPr="00815B55" w:rsidTr="002E7BF9">
        <w:trPr>
          <w:trHeight w:val="34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５週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  <w:tr w:rsidR="00600B56" w:rsidRPr="00815B55" w:rsidTr="002E7BF9">
        <w:trPr>
          <w:trHeight w:val="34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６週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</w:tbl>
    <w:p w:rsidR="0050572B" w:rsidRPr="00815B55" w:rsidRDefault="0050572B" w:rsidP="0050572B">
      <w:pPr>
        <w:wordWrap w:val="0"/>
        <w:autoSpaceDE w:val="0"/>
        <w:autoSpaceDN w:val="0"/>
        <w:adjustRightInd w:val="0"/>
        <w:ind w:leftChars="200" w:left="420"/>
        <w:rPr>
          <w:rFonts w:ascii="ＭＳ 明朝" w:hAnsi="ＭＳ 明朝"/>
          <w:spacing w:val="-2"/>
          <w:szCs w:val="21"/>
        </w:rPr>
      </w:pPr>
      <w:r w:rsidRPr="00815B55">
        <w:rPr>
          <w:rFonts w:ascii="ＭＳ 明朝" w:hAnsi="ＭＳ 明朝"/>
          <w:spacing w:val="-2"/>
          <w:szCs w:val="21"/>
        </w:rPr>
        <w:t>※</w:t>
      </w:r>
      <w:r w:rsidR="004E0B60" w:rsidRPr="00815B55">
        <w:rPr>
          <w:rFonts w:ascii="ＭＳ 明朝" w:hAnsi="ＭＳ 明朝" w:hint="eastAsia"/>
          <w:spacing w:val="-2"/>
          <w:szCs w:val="21"/>
        </w:rPr>
        <w:t>就農</w:t>
      </w:r>
      <w:r w:rsidRPr="00815B55">
        <w:rPr>
          <w:rFonts w:ascii="ＭＳ 明朝" w:hAnsi="ＭＳ 明朝"/>
          <w:spacing w:val="-2"/>
          <w:szCs w:val="21"/>
        </w:rPr>
        <w:t>時間数を記載すること</w:t>
      </w:r>
      <w:r w:rsidR="000727A6" w:rsidRPr="00815B55">
        <w:rPr>
          <w:rFonts w:ascii="ＭＳ 明朝" w:hAnsi="ＭＳ 明朝" w:hint="eastAsia"/>
          <w:spacing w:val="-2"/>
          <w:szCs w:val="21"/>
        </w:rPr>
        <w:t>。</w:t>
      </w:r>
    </w:p>
    <w:p w:rsidR="0050572B" w:rsidRPr="00815B55" w:rsidRDefault="0050572B" w:rsidP="0050572B">
      <w:pPr>
        <w:rPr>
          <w:szCs w:val="21"/>
        </w:rPr>
      </w:pPr>
    </w:p>
    <w:p w:rsidR="0050572B" w:rsidRPr="00815B55" w:rsidRDefault="0050572B" w:rsidP="0050572B">
      <w:pPr>
        <w:ind w:leftChars="100" w:left="210"/>
        <w:rPr>
          <w:szCs w:val="21"/>
        </w:rPr>
      </w:pPr>
      <w:r w:rsidRPr="00815B55">
        <w:rPr>
          <w:spacing w:val="-1"/>
          <w:szCs w:val="21"/>
        </w:rPr>
        <w:t xml:space="preserve">２　</w:t>
      </w:r>
      <w:r w:rsidR="004E0B60" w:rsidRPr="00815B55">
        <w:rPr>
          <w:rFonts w:hint="eastAsia"/>
          <w:szCs w:val="21"/>
        </w:rPr>
        <w:t>就農</w:t>
      </w:r>
      <w:r w:rsidRPr="00815B55">
        <w:rPr>
          <w:szCs w:val="21"/>
        </w:rPr>
        <w:t>内容</w:t>
      </w:r>
    </w:p>
    <w:tbl>
      <w:tblPr>
        <w:tblW w:w="9831" w:type="dxa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8391"/>
      </w:tblGrid>
      <w:tr w:rsidR="0050572B" w:rsidRPr="00815B55" w:rsidTr="002E7BF9">
        <w:trPr>
          <w:trHeight w:val="70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１週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  <w:tr w:rsidR="0050572B" w:rsidRPr="00815B55" w:rsidTr="002E7BF9">
        <w:trPr>
          <w:trHeight w:val="70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２週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  <w:tr w:rsidR="0050572B" w:rsidRPr="00815B55" w:rsidTr="002E7BF9">
        <w:trPr>
          <w:trHeight w:val="6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３週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  <w:tr w:rsidR="0050572B" w:rsidRPr="00815B55" w:rsidTr="002E7BF9">
        <w:trPr>
          <w:trHeight w:val="71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４週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  <w:tr w:rsidR="0050572B" w:rsidRPr="00815B55" w:rsidTr="002E7BF9">
        <w:trPr>
          <w:trHeight w:val="69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５週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  <w:tr w:rsidR="0050572B" w:rsidRPr="00815B55" w:rsidTr="002E7BF9">
        <w:trPr>
          <w:trHeight w:val="70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2B" w:rsidRPr="00815B55" w:rsidRDefault="0050572B" w:rsidP="00CE0C73">
            <w:pPr>
              <w:jc w:val="center"/>
              <w:rPr>
                <w:szCs w:val="21"/>
              </w:rPr>
            </w:pPr>
            <w:r w:rsidRPr="00815B55">
              <w:rPr>
                <w:szCs w:val="21"/>
              </w:rPr>
              <w:t>第６週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50572B" w:rsidRPr="00815B55" w:rsidRDefault="0050572B" w:rsidP="0050572B">
      <w:pPr>
        <w:rPr>
          <w:szCs w:val="21"/>
        </w:rPr>
      </w:pPr>
    </w:p>
    <w:p w:rsidR="0050572B" w:rsidRPr="00815B55" w:rsidRDefault="0050572B" w:rsidP="0050572B">
      <w:pPr>
        <w:ind w:leftChars="100" w:left="210"/>
        <w:rPr>
          <w:szCs w:val="21"/>
        </w:rPr>
      </w:pPr>
      <w:r w:rsidRPr="00815B55">
        <w:rPr>
          <w:spacing w:val="-1"/>
          <w:szCs w:val="21"/>
        </w:rPr>
        <w:t xml:space="preserve">３　</w:t>
      </w:r>
      <w:r w:rsidRPr="00815B55">
        <w:rPr>
          <w:szCs w:val="21"/>
        </w:rPr>
        <w:t>今月の</w:t>
      </w:r>
      <w:r w:rsidR="004E0B60" w:rsidRPr="00815B55">
        <w:rPr>
          <w:rFonts w:hint="eastAsia"/>
          <w:szCs w:val="21"/>
        </w:rPr>
        <w:t>営農</w:t>
      </w:r>
      <w:r w:rsidRPr="00815B55">
        <w:rPr>
          <w:szCs w:val="21"/>
        </w:rPr>
        <w:t>上の</w:t>
      </w:r>
      <w:r w:rsidR="00815B55">
        <w:rPr>
          <w:rFonts w:hint="eastAsia"/>
          <w:szCs w:val="21"/>
        </w:rPr>
        <w:t>成果・</w:t>
      </w:r>
      <w:r w:rsidR="00815B55">
        <w:rPr>
          <w:szCs w:val="21"/>
        </w:rPr>
        <w:t>課題</w:t>
      </w:r>
      <w:r w:rsidR="00815B55">
        <w:rPr>
          <w:rFonts w:hint="eastAsia"/>
          <w:szCs w:val="21"/>
        </w:rPr>
        <w:t>・</w:t>
      </w:r>
      <w:r w:rsidRPr="00815B55">
        <w:rPr>
          <w:szCs w:val="21"/>
        </w:rPr>
        <w:t>所感など（</w:t>
      </w:r>
      <w:r w:rsidRPr="00815B55">
        <w:rPr>
          <w:rFonts w:hint="eastAsia"/>
          <w:szCs w:val="21"/>
        </w:rPr>
        <w:t>就</w:t>
      </w:r>
      <w:r w:rsidR="004E0B60" w:rsidRPr="00815B55">
        <w:rPr>
          <w:rFonts w:hint="eastAsia"/>
          <w:szCs w:val="21"/>
        </w:rPr>
        <w:t>農</w:t>
      </w:r>
      <w:r w:rsidRPr="00815B55">
        <w:rPr>
          <w:rFonts w:hint="eastAsia"/>
          <w:szCs w:val="21"/>
        </w:rPr>
        <w:t>者</w:t>
      </w:r>
      <w:r w:rsidRPr="00815B55">
        <w:rPr>
          <w:szCs w:val="21"/>
        </w:rPr>
        <w:t>記入）</w:t>
      </w:r>
    </w:p>
    <w:tbl>
      <w:tblPr>
        <w:tblW w:w="9831" w:type="dxa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1"/>
      </w:tblGrid>
      <w:tr w:rsidR="0050572B" w:rsidRPr="00815B55" w:rsidTr="002E7BF9">
        <w:trPr>
          <w:trHeight w:val="1375"/>
        </w:trPr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572B" w:rsidRPr="00815B55" w:rsidRDefault="0050572B" w:rsidP="00CE0C73">
            <w:pPr>
              <w:rPr>
                <w:szCs w:val="21"/>
              </w:rPr>
            </w:pPr>
          </w:p>
        </w:tc>
      </w:tr>
    </w:tbl>
    <w:p w:rsidR="0050572B" w:rsidRPr="00815B55" w:rsidRDefault="0050572B" w:rsidP="0050572B">
      <w:pPr>
        <w:rPr>
          <w:szCs w:val="21"/>
        </w:rPr>
      </w:pPr>
    </w:p>
    <w:p w:rsidR="0050572B" w:rsidRPr="00815B55" w:rsidRDefault="0050572B" w:rsidP="0076022A">
      <w:pPr>
        <w:ind w:leftChars="100" w:left="210"/>
        <w:rPr>
          <w:szCs w:val="21"/>
        </w:rPr>
      </w:pPr>
      <w:r w:rsidRPr="00815B55">
        <w:rPr>
          <w:szCs w:val="21"/>
        </w:rPr>
        <w:t xml:space="preserve">４　</w:t>
      </w:r>
      <w:r w:rsidR="00896D5C" w:rsidRPr="00815B55">
        <w:rPr>
          <w:rFonts w:hint="eastAsia"/>
          <w:szCs w:val="21"/>
        </w:rPr>
        <w:t>就</w:t>
      </w:r>
      <w:r w:rsidR="004E0B60" w:rsidRPr="00815B55">
        <w:rPr>
          <w:rFonts w:hint="eastAsia"/>
          <w:szCs w:val="21"/>
        </w:rPr>
        <w:t>農</w:t>
      </w:r>
      <w:r w:rsidR="00896D5C" w:rsidRPr="00815B55">
        <w:rPr>
          <w:rFonts w:hint="eastAsia"/>
          <w:szCs w:val="21"/>
        </w:rPr>
        <w:t>者の</w:t>
      </w:r>
      <w:r w:rsidRPr="00815B55">
        <w:rPr>
          <w:szCs w:val="21"/>
        </w:rPr>
        <w:t>課題、</w:t>
      </w:r>
      <w:r w:rsidR="00896D5C" w:rsidRPr="00815B55">
        <w:rPr>
          <w:rFonts w:hint="eastAsia"/>
          <w:szCs w:val="21"/>
        </w:rPr>
        <w:t>課題に対する姿勢及び</w:t>
      </w:r>
      <w:r w:rsidRPr="00815B55">
        <w:rPr>
          <w:szCs w:val="21"/>
        </w:rPr>
        <w:t>指導結果など（</w:t>
      </w:r>
      <w:r w:rsidR="004E0B60" w:rsidRPr="00815B55">
        <w:rPr>
          <w:rFonts w:hint="eastAsia"/>
          <w:szCs w:val="21"/>
        </w:rPr>
        <w:t>農業指導</w:t>
      </w:r>
      <w:r w:rsidRPr="00815B55">
        <w:rPr>
          <w:szCs w:val="21"/>
        </w:rPr>
        <w:t>責任者等記入）</w:t>
      </w:r>
    </w:p>
    <w:tbl>
      <w:tblPr>
        <w:tblW w:w="9831" w:type="dxa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1"/>
      </w:tblGrid>
      <w:tr w:rsidR="0050572B" w:rsidRPr="00815B55" w:rsidTr="00631B4D">
        <w:trPr>
          <w:trHeight w:val="2235"/>
        </w:trPr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0B60" w:rsidRPr="00815B55" w:rsidRDefault="004E0B60" w:rsidP="00CE0C73">
            <w:pPr>
              <w:rPr>
                <w:szCs w:val="21"/>
              </w:rPr>
            </w:pPr>
          </w:p>
          <w:p w:rsidR="0076022A" w:rsidRDefault="0076022A" w:rsidP="00CE0C73">
            <w:pPr>
              <w:rPr>
                <w:szCs w:val="21"/>
              </w:rPr>
            </w:pPr>
          </w:p>
          <w:p w:rsidR="00815B55" w:rsidRPr="00815B55" w:rsidRDefault="00815B55" w:rsidP="00CE0C73">
            <w:pPr>
              <w:rPr>
                <w:szCs w:val="21"/>
              </w:rPr>
            </w:pPr>
          </w:p>
          <w:p w:rsidR="0076022A" w:rsidRPr="00815B55" w:rsidRDefault="0076022A" w:rsidP="00CE0C73">
            <w:pPr>
              <w:rPr>
                <w:szCs w:val="21"/>
              </w:rPr>
            </w:pPr>
          </w:p>
          <w:p w:rsidR="008E628A" w:rsidRPr="00815B55" w:rsidRDefault="00600B56" w:rsidP="00815B55">
            <w:pPr>
              <w:spacing w:line="480" w:lineRule="auto"/>
              <w:rPr>
                <w:szCs w:val="21"/>
              </w:rPr>
            </w:pPr>
            <w:r w:rsidRPr="00815B55">
              <w:rPr>
                <w:rFonts w:hint="eastAsia"/>
                <w:szCs w:val="21"/>
              </w:rPr>
              <w:t xml:space="preserve">　　　　　　　　　　　　　　　　　　</w:t>
            </w:r>
            <w:r w:rsidR="002E7BF9" w:rsidRPr="00815B55">
              <w:rPr>
                <w:rFonts w:hint="eastAsia"/>
                <w:szCs w:val="21"/>
              </w:rPr>
              <w:t xml:space="preserve">　　</w:t>
            </w:r>
            <w:r w:rsidR="002E7BF9" w:rsidRPr="00815B55">
              <w:rPr>
                <w:szCs w:val="21"/>
              </w:rPr>
              <w:t xml:space="preserve">　　　　　　</w:t>
            </w:r>
            <w:r w:rsidRPr="00815B55">
              <w:rPr>
                <w:rFonts w:hint="eastAsia"/>
                <w:szCs w:val="21"/>
              </w:rPr>
              <w:t xml:space="preserve">　　記載年月日　　　　年　　　月　　日</w:t>
            </w:r>
          </w:p>
          <w:p w:rsidR="00896D5C" w:rsidRPr="00815B55" w:rsidRDefault="00896D5C" w:rsidP="00A857B0">
            <w:pPr>
              <w:spacing w:line="480" w:lineRule="auto"/>
              <w:ind w:firstLineChars="2800" w:firstLine="5880"/>
              <w:rPr>
                <w:szCs w:val="21"/>
              </w:rPr>
            </w:pPr>
            <w:r w:rsidRPr="00815B55">
              <w:rPr>
                <w:rFonts w:hint="eastAsia"/>
                <w:szCs w:val="21"/>
              </w:rPr>
              <w:t xml:space="preserve">記入者氏名　　　　　　　　　　　</w:t>
            </w:r>
            <w:r w:rsidR="00A857B0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㊞</w:t>
            </w:r>
          </w:p>
        </w:tc>
      </w:tr>
    </w:tbl>
    <w:p w:rsidR="00821056" w:rsidRPr="00815B55" w:rsidRDefault="00821056" w:rsidP="00A37AF2">
      <w:pPr>
        <w:wordWrap w:val="0"/>
        <w:autoSpaceDN w:val="0"/>
        <w:rPr>
          <w:szCs w:val="21"/>
        </w:rPr>
      </w:pPr>
    </w:p>
    <w:sectPr w:rsidR="00821056" w:rsidRPr="00815B55" w:rsidSect="002E7BF9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C3" w:rsidRDefault="00AA62C3" w:rsidP="003E1853">
      <w:r>
        <w:separator/>
      </w:r>
    </w:p>
  </w:endnote>
  <w:endnote w:type="continuationSeparator" w:id="0">
    <w:p w:rsidR="00AA62C3" w:rsidRDefault="00AA62C3" w:rsidP="003E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C3" w:rsidRDefault="00AA62C3" w:rsidP="003E1853">
      <w:r>
        <w:separator/>
      </w:r>
    </w:p>
  </w:footnote>
  <w:footnote w:type="continuationSeparator" w:id="0">
    <w:p w:rsidR="00AA62C3" w:rsidRDefault="00AA62C3" w:rsidP="003E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A6"/>
    <w:multiLevelType w:val="hybridMultilevel"/>
    <w:tmpl w:val="3D04187E"/>
    <w:lvl w:ilvl="0" w:tplc="96142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E3E30"/>
    <w:multiLevelType w:val="hybridMultilevel"/>
    <w:tmpl w:val="B0BEFBC6"/>
    <w:lvl w:ilvl="0" w:tplc="3B580D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B773D0"/>
    <w:multiLevelType w:val="hybridMultilevel"/>
    <w:tmpl w:val="1346C694"/>
    <w:lvl w:ilvl="0" w:tplc="2A0ED78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C2"/>
    <w:rsid w:val="000019BE"/>
    <w:rsid w:val="00024F65"/>
    <w:rsid w:val="00043591"/>
    <w:rsid w:val="000727A6"/>
    <w:rsid w:val="00072AD7"/>
    <w:rsid w:val="00076FF9"/>
    <w:rsid w:val="00080E4B"/>
    <w:rsid w:val="00082F98"/>
    <w:rsid w:val="000862D8"/>
    <w:rsid w:val="0009316A"/>
    <w:rsid w:val="000A078B"/>
    <w:rsid w:val="000B5814"/>
    <w:rsid w:val="000B6A90"/>
    <w:rsid w:val="000B6AED"/>
    <w:rsid w:val="000C320C"/>
    <w:rsid w:val="000D394D"/>
    <w:rsid w:val="000D488C"/>
    <w:rsid w:val="000D4CB0"/>
    <w:rsid w:val="000E128D"/>
    <w:rsid w:val="000F3F59"/>
    <w:rsid w:val="000F4380"/>
    <w:rsid w:val="000F7689"/>
    <w:rsid w:val="00100BAA"/>
    <w:rsid w:val="001057FB"/>
    <w:rsid w:val="00130626"/>
    <w:rsid w:val="00140EF7"/>
    <w:rsid w:val="00141224"/>
    <w:rsid w:val="00144AE7"/>
    <w:rsid w:val="001822A9"/>
    <w:rsid w:val="00185773"/>
    <w:rsid w:val="00197666"/>
    <w:rsid w:val="001A1232"/>
    <w:rsid w:val="001B3B08"/>
    <w:rsid w:val="001C690C"/>
    <w:rsid w:val="001D295F"/>
    <w:rsid w:val="001E7255"/>
    <w:rsid w:val="00221E3B"/>
    <w:rsid w:val="00221FD7"/>
    <w:rsid w:val="00226491"/>
    <w:rsid w:val="0024366B"/>
    <w:rsid w:val="00251EC2"/>
    <w:rsid w:val="002524BA"/>
    <w:rsid w:val="0025250C"/>
    <w:rsid w:val="002D4B2D"/>
    <w:rsid w:val="002E15BA"/>
    <w:rsid w:val="002E4A68"/>
    <w:rsid w:val="002E55B8"/>
    <w:rsid w:val="002E7BF9"/>
    <w:rsid w:val="002F4E5A"/>
    <w:rsid w:val="002F68E6"/>
    <w:rsid w:val="00301B19"/>
    <w:rsid w:val="00302083"/>
    <w:rsid w:val="00313EF4"/>
    <w:rsid w:val="00317353"/>
    <w:rsid w:val="0032574A"/>
    <w:rsid w:val="0032674E"/>
    <w:rsid w:val="003353E9"/>
    <w:rsid w:val="00340067"/>
    <w:rsid w:val="00342D6B"/>
    <w:rsid w:val="00354CD6"/>
    <w:rsid w:val="00357AA9"/>
    <w:rsid w:val="00367BA9"/>
    <w:rsid w:val="0038204B"/>
    <w:rsid w:val="00382549"/>
    <w:rsid w:val="00383922"/>
    <w:rsid w:val="00383A06"/>
    <w:rsid w:val="00384CCB"/>
    <w:rsid w:val="003C1417"/>
    <w:rsid w:val="003D7484"/>
    <w:rsid w:val="003E1853"/>
    <w:rsid w:val="003E6BDB"/>
    <w:rsid w:val="003E767A"/>
    <w:rsid w:val="003F5730"/>
    <w:rsid w:val="003F78DA"/>
    <w:rsid w:val="004438CC"/>
    <w:rsid w:val="00455BB2"/>
    <w:rsid w:val="00460DFE"/>
    <w:rsid w:val="00463189"/>
    <w:rsid w:val="00484B03"/>
    <w:rsid w:val="00496E02"/>
    <w:rsid w:val="004B676E"/>
    <w:rsid w:val="004B7576"/>
    <w:rsid w:val="004E0B60"/>
    <w:rsid w:val="004E734D"/>
    <w:rsid w:val="004F5A60"/>
    <w:rsid w:val="00505710"/>
    <w:rsid w:val="0050572B"/>
    <w:rsid w:val="00523018"/>
    <w:rsid w:val="005243D4"/>
    <w:rsid w:val="00526817"/>
    <w:rsid w:val="00574FEE"/>
    <w:rsid w:val="005971DB"/>
    <w:rsid w:val="005A3463"/>
    <w:rsid w:val="005A4280"/>
    <w:rsid w:val="005B0609"/>
    <w:rsid w:val="005B464D"/>
    <w:rsid w:val="005D7146"/>
    <w:rsid w:val="006006C0"/>
    <w:rsid w:val="00600B56"/>
    <w:rsid w:val="00613313"/>
    <w:rsid w:val="006205A9"/>
    <w:rsid w:val="00631B4D"/>
    <w:rsid w:val="00632630"/>
    <w:rsid w:val="006441AE"/>
    <w:rsid w:val="0065781D"/>
    <w:rsid w:val="00681181"/>
    <w:rsid w:val="00683B4F"/>
    <w:rsid w:val="00695091"/>
    <w:rsid w:val="006A2E09"/>
    <w:rsid w:val="006B3D46"/>
    <w:rsid w:val="006C1351"/>
    <w:rsid w:val="006F796B"/>
    <w:rsid w:val="0070435A"/>
    <w:rsid w:val="007159A0"/>
    <w:rsid w:val="00731EA7"/>
    <w:rsid w:val="00732F25"/>
    <w:rsid w:val="00743982"/>
    <w:rsid w:val="0075655F"/>
    <w:rsid w:val="0076022A"/>
    <w:rsid w:val="00761ECE"/>
    <w:rsid w:val="007A0E62"/>
    <w:rsid w:val="007D25A3"/>
    <w:rsid w:val="007D69A7"/>
    <w:rsid w:val="007E04BF"/>
    <w:rsid w:val="007E29F1"/>
    <w:rsid w:val="007E5557"/>
    <w:rsid w:val="007F7D72"/>
    <w:rsid w:val="00815B55"/>
    <w:rsid w:val="00821056"/>
    <w:rsid w:val="00836418"/>
    <w:rsid w:val="008444FA"/>
    <w:rsid w:val="00846D14"/>
    <w:rsid w:val="00850534"/>
    <w:rsid w:val="00855415"/>
    <w:rsid w:val="008671BA"/>
    <w:rsid w:val="008731AB"/>
    <w:rsid w:val="008811F6"/>
    <w:rsid w:val="00896D5C"/>
    <w:rsid w:val="008A2D29"/>
    <w:rsid w:val="008A4824"/>
    <w:rsid w:val="008B3A47"/>
    <w:rsid w:val="008B3DA5"/>
    <w:rsid w:val="008B5B9E"/>
    <w:rsid w:val="008C7D2D"/>
    <w:rsid w:val="008D65F6"/>
    <w:rsid w:val="008E5D64"/>
    <w:rsid w:val="008E628A"/>
    <w:rsid w:val="008F41F7"/>
    <w:rsid w:val="00906CA3"/>
    <w:rsid w:val="009152C0"/>
    <w:rsid w:val="00915CE4"/>
    <w:rsid w:val="009232AE"/>
    <w:rsid w:val="009353C1"/>
    <w:rsid w:val="00941CDB"/>
    <w:rsid w:val="009442DB"/>
    <w:rsid w:val="00945709"/>
    <w:rsid w:val="009745B4"/>
    <w:rsid w:val="00984863"/>
    <w:rsid w:val="00993812"/>
    <w:rsid w:val="00993ACD"/>
    <w:rsid w:val="009B7FF6"/>
    <w:rsid w:val="009D525E"/>
    <w:rsid w:val="009D6984"/>
    <w:rsid w:val="00A06693"/>
    <w:rsid w:val="00A13775"/>
    <w:rsid w:val="00A167ED"/>
    <w:rsid w:val="00A37AF2"/>
    <w:rsid w:val="00A44D2B"/>
    <w:rsid w:val="00A66959"/>
    <w:rsid w:val="00A675D6"/>
    <w:rsid w:val="00A76D32"/>
    <w:rsid w:val="00A857B0"/>
    <w:rsid w:val="00AA62C3"/>
    <w:rsid w:val="00AB68D1"/>
    <w:rsid w:val="00AB7710"/>
    <w:rsid w:val="00AE3161"/>
    <w:rsid w:val="00AE4923"/>
    <w:rsid w:val="00AE7621"/>
    <w:rsid w:val="00AF1DC1"/>
    <w:rsid w:val="00AF3E22"/>
    <w:rsid w:val="00B0300E"/>
    <w:rsid w:val="00B21733"/>
    <w:rsid w:val="00B2352A"/>
    <w:rsid w:val="00B26647"/>
    <w:rsid w:val="00B56AD1"/>
    <w:rsid w:val="00B6379B"/>
    <w:rsid w:val="00B73378"/>
    <w:rsid w:val="00B850D2"/>
    <w:rsid w:val="00B90904"/>
    <w:rsid w:val="00B932F7"/>
    <w:rsid w:val="00B951C5"/>
    <w:rsid w:val="00BA679E"/>
    <w:rsid w:val="00BB3534"/>
    <w:rsid w:val="00BE0B01"/>
    <w:rsid w:val="00BE36A4"/>
    <w:rsid w:val="00BF055F"/>
    <w:rsid w:val="00BF6B36"/>
    <w:rsid w:val="00C10352"/>
    <w:rsid w:val="00C148FC"/>
    <w:rsid w:val="00C158F2"/>
    <w:rsid w:val="00C17C03"/>
    <w:rsid w:val="00C46713"/>
    <w:rsid w:val="00C50069"/>
    <w:rsid w:val="00C66715"/>
    <w:rsid w:val="00C91F6D"/>
    <w:rsid w:val="00C958CB"/>
    <w:rsid w:val="00CA3B43"/>
    <w:rsid w:val="00CC6050"/>
    <w:rsid w:val="00CF1E17"/>
    <w:rsid w:val="00D051D1"/>
    <w:rsid w:val="00D12937"/>
    <w:rsid w:val="00D4068D"/>
    <w:rsid w:val="00D40DD5"/>
    <w:rsid w:val="00D439BC"/>
    <w:rsid w:val="00D66AC7"/>
    <w:rsid w:val="00D72288"/>
    <w:rsid w:val="00D849B9"/>
    <w:rsid w:val="00D86B95"/>
    <w:rsid w:val="00DA0800"/>
    <w:rsid w:val="00DA3353"/>
    <w:rsid w:val="00DB7560"/>
    <w:rsid w:val="00DC2E09"/>
    <w:rsid w:val="00DF161B"/>
    <w:rsid w:val="00E12DE1"/>
    <w:rsid w:val="00E169E0"/>
    <w:rsid w:val="00E37D6C"/>
    <w:rsid w:val="00E419B2"/>
    <w:rsid w:val="00E46080"/>
    <w:rsid w:val="00E46DE5"/>
    <w:rsid w:val="00E470D8"/>
    <w:rsid w:val="00E554B0"/>
    <w:rsid w:val="00E72276"/>
    <w:rsid w:val="00E73273"/>
    <w:rsid w:val="00E74ECB"/>
    <w:rsid w:val="00EB39A6"/>
    <w:rsid w:val="00ED7813"/>
    <w:rsid w:val="00EE0BC8"/>
    <w:rsid w:val="00EE2A5A"/>
    <w:rsid w:val="00EE62ED"/>
    <w:rsid w:val="00EF47BE"/>
    <w:rsid w:val="00F078C4"/>
    <w:rsid w:val="00F43041"/>
    <w:rsid w:val="00F61C08"/>
    <w:rsid w:val="00F76878"/>
    <w:rsid w:val="00F813CF"/>
    <w:rsid w:val="00F86B7D"/>
    <w:rsid w:val="00F96650"/>
    <w:rsid w:val="00FA0942"/>
    <w:rsid w:val="00FC4BE6"/>
    <w:rsid w:val="00FC6029"/>
    <w:rsid w:val="00FD4633"/>
    <w:rsid w:val="00FD56D8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28B7CB"/>
  <w15:chartTrackingRefBased/>
  <w15:docId w15:val="{D8BCE174-524F-443B-9CE0-8ADB7D5C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B0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853"/>
  </w:style>
  <w:style w:type="paragraph" w:styleId="a6">
    <w:name w:val="footer"/>
    <w:basedOn w:val="a"/>
    <w:link w:val="a7"/>
    <w:uiPriority w:val="99"/>
    <w:unhideWhenUsed/>
    <w:rsid w:val="003E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853"/>
  </w:style>
  <w:style w:type="paragraph" w:styleId="a8">
    <w:name w:val="Balloon Text"/>
    <w:basedOn w:val="a"/>
    <w:link w:val="a9"/>
    <w:uiPriority w:val="99"/>
    <w:semiHidden/>
    <w:unhideWhenUsed/>
    <w:rsid w:val="00D40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0D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9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0019BE"/>
  </w:style>
  <w:style w:type="paragraph" w:styleId="ac">
    <w:name w:val="Note Heading"/>
    <w:basedOn w:val="a"/>
    <w:next w:val="a"/>
    <w:link w:val="ad"/>
    <w:uiPriority w:val="99"/>
    <w:unhideWhenUsed/>
    <w:rsid w:val="00DA3353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DA3353"/>
    <w:rPr>
      <w:sz w:val="22"/>
    </w:rPr>
  </w:style>
  <w:style w:type="paragraph" w:styleId="ae">
    <w:name w:val="Closing"/>
    <w:basedOn w:val="a"/>
    <w:link w:val="af"/>
    <w:uiPriority w:val="99"/>
    <w:unhideWhenUsed/>
    <w:rsid w:val="00DA3353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DA3353"/>
    <w:rPr>
      <w:sz w:val="22"/>
    </w:rPr>
  </w:style>
  <w:style w:type="paragraph" w:styleId="af0">
    <w:name w:val="Body Text Indent"/>
    <w:basedOn w:val="a"/>
    <w:link w:val="af1"/>
    <w:semiHidden/>
    <w:rsid w:val="0038204B"/>
    <w:pPr>
      <w:wordWrap w:val="0"/>
      <w:autoSpaceDN w:val="0"/>
      <w:ind w:firstLineChars="100" w:firstLine="210"/>
    </w:pPr>
    <w:rPr>
      <w:rFonts w:ascii="ＭＳ 明朝" w:eastAsia="ＭＳ 明朝" w:hAnsi="Century" w:cs="Times New Roman"/>
      <w:szCs w:val="20"/>
    </w:rPr>
  </w:style>
  <w:style w:type="character" w:customStyle="1" w:styleId="af1">
    <w:name w:val="本文インデント (文字)"/>
    <w:basedOn w:val="a0"/>
    <w:link w:val="af0"/>
    <w:semiHidden/>
    <w:rsid w:val="0038204B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8F5B-DA31-46F0-B833-2ACDE7C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 健二</dc:creator>
  <cp:keywords/>
  <dc:description/>
  <cp:lastModifiedBy>前川 宝</cp:lastModifiedBy>
  <cp:revision>59</cp:revision>
  <cp:lastPrinted>2016-07-29T09:13:00Z</cp:lastPrinted>
  <dcterms:created xsi:type="dcterms:W3CDTF">2016-07-04T02:18:00Z</dcterms:created>
  <dcterms:modified xsi:type="dcterms:W3CDTF">2022-05-09T04:30:00Z</dcterms:modified>
</cp:coreProperties>
</file>